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42001858" w:rsidR="00FA337E" w:rsidRPr="0062227A" w:rsidRDefault="0062227A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Предложение и текст</w:t>
      </w:r>
    </w:p>
    <w:p w14:paraId="757BEE4E" w14:textId="54CF75C6" w:rsidR="005D5058" w:rsidRPr="002978B3" w:rsidRDefault="001C1F97" w:rsidP="00BD3C6C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1C1F97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Что такое предложение?</w:t>
      </w:r>
    </w:p>
    <w:p w14:paraId="234A2246" w14:textId="77777777" w:rsidR="00BD3C6C" w:rsidRPr="00BD3C6C" w:rsidRDefault="00BD3C6C" w:rsidP="00BD3C6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BD3C6C">
        <w:rPr>
          <w:rFonts w:ascii="Arial" w:hAnsi="Arial" w:cs="Arial"/>
          <w:b/>
          <w:sz w:val="24"/>
          <w:szCs w:val="24"/>
          <w:lang w:val="ru-RU"/>
        </w:rPr>
        <w:t xml:space="preserve">Предложение </w:t>
      </w:r>
      <w:r w:rsidRPr="00BD3C6C">
        <w:rPr>
          <w:rFonts w:ascii="Arial" w:hAnsi="Arial" w:cs="Arial"/>
          <w:bCs/>
          <w:sz w:val="24"/>
          <w:szCs w:val="24"/>
          <w:lang w:val="ru-RU"/>
        </w:rPr>
        <w:t xml:space="preserve">– это слово или несколько слов, которые </w:t>
      </w:r>
      <w:r w:rsidRPr="00BD3C6C">
        <w:rPr>
          <w:rFonts w:ascii="Arial" w:hAnsi="Arial" w:cs="Arial"/>
          <w:b/>
          <w:sz w:val="24"/>
          <w:szCs w:val="24"/>
          <w:lang w:val="ru-RU"/>
        </w:rPr>
        <w:t>выражают законченную мысль</w:t>
      </w:r>
      <w:r w:rsidRPr="00BD3C6C">
        <w:rPr>
          <w:rFonts w:ascii="Arial" w:hAnsi="Arial" w:cs="Arial"/>
          <w:bCs/>
          <w:sz w:val="24"/>
          <w:szCs w:val="24"/>
          <w:lang w:val="ru-RU"/>
        </w:rPr>
        <w:t>. Слова в предложении связаны по смыслу.</w:t>
      </w:r>
    </w:p>
    <w:p w14:paraId="0B699EED" w14:textId="6E11A67A" w:rsidR="001C1F97" w:rsidRDefault="00BD3C6C" w:rsidP="00BD3C6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BD3C6C">
        <w:rPr>
          <w:rFonts w:ascii="Arial" w:hAnsi="Arial" w:cs="Arial"/>
          <w:b/>
          <w:sz w:val="24"/>
          <w:szCs w:val="24"/>
          <w:lang w:val="ru-RU"/>
        </w:rPr>
        <w:t xml:space="preserve"> Предложение</w:t>
      </w:r>
      <w:r w:rsidRPr="00BD3C6C">
        <w:rPr>
          <w:rFonts w:ascii="Arial" w:hAnsi="Arial" w:cs="Arial"/>
          <w:bCs/>
          <w:sz w:val="24"/>
          <w:szCs w:val="24"/>
          <w:lang w:val="ru-RU"/>
        </w:rPr>
        <w:t xml:space="preserve"> о ком-либо или о чём-либо сообщает или содержит вопрос, просьбу, побуждает (вызывает желание, подталкивает) к действию.</w:t>
      </w:r>
    </w:p>
    <w:p w14:paraId="32EDC66F" w14:textId="49140999" w:rsidR="008B5B9B" w:rsidRDefault="008B5B9B" w:rsidP="008B5B9B">
      <w:pPr>
        <w:pStyle w:val="Overskrift3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8B5B9B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Задание </w:t>
      </w:r>
      <w:r w:rsidR="00471BD0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1</w:t>
      </w:r>
      <w:r w:rsidRPr="008B5B9B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. </w:t>
      </w:r>
    </w:p>
    <w:p w14:paraId="067BF943" w14:textId="77777777" w:rsidR="008B5B9B" w:rsidRPr="008B5B9B" w:rsidRDefault="008B5B9B" w:rsidP="008B5B9B">
      <w:pPr>
        <w:rPr>
          <w:lang w:val="ru-RU"/>
        </w:rPr>
      </w:pPr>
    </w:p>
    <w:p w14:paraId="1F9E0AED" w14:textId="7F8F2E3D" w:rsidR="008B5B9B" w:rsidRPr="008B5B9B" w:rsidRDefault="008B5B9B" w:rsidP="008B5B9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8B5B9B">
        <w:rPr>
          <w:rFonts w:ascii="Arial" w:hAnsi="Arial" w:cs="Arial"/>
          <w:bCs/>
          <w:sz w:val="24"/>
          <w:szCs w:val="24"/>
          <w:lang w:val="ru-RU"/>
        </w:rPr>
        <w:t>Составь предложения. Запиши их.</w:t>
      </w:r>
    </w:p>
    <w:p w14:paraId="0D15E976" w14:textId="77777777" w:rsidR="008B5B9B" w:rsidRPr="008B5B9B" w:rsidRDefault="008B5B9B" w:rsidP="008B5B9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8B5B9B">
        <w:rPr>
          <w:rFonts w:ascii="Arial" w:hAnsi="Arial" w:cs="Arial"/>
          <w:bCs/>
          <w:sz w:val="24"/>
          <w:szCs w:val="24"/>
          <w:lang w:val="ru-RU"/>
        </w:rPr>
        <w:t>кот, у, Тишка, жил, Миши    ___________________________________________________</w:t>
      </w:r>
    </w:p>
    <w:p w14:paraId="1CAA12A9" w14:textId="77777777" w:rsidR="008B5B9B" w:rsidRPr="008B5B9B" w:rsidRDefault="008B5B9B" w:rsidP="008B5B9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8B5B9B">
        <w:rPr>
          <w:rFonts w:ascii="Arial" w:hAnsi="Arial" w:cs="Arial"/>
          <w:bCs/>
          <w:sz w:val="24"/>
          <w:szCs w:val="24"/>
          <w:lang w:val="ru-RU"/>
        </w:rPr>
        <w:t>душистая, лугу, на, трава     ___________________________________________________</w:t>
      </w:r>
    </w:p>
    <w:p w14:paraId="3204007C" w14:textId="76904756" w:rsidR="00471BD0" w:rsidRDefault="008B5B9B" w:rsidP="008B5B9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8B5B9B">
        <w:rPr>
          <w:rFonts w:ascii="Arial" w:hAnsi="Arial" w:cs="Arial"/>
          <w:bCs/>
          <w:sz w:val="24"/>
          <w:szCs w:val="24"/>
          <w:lang w:val="ru-RU"/>
        </w:rPr>
        <w:t>Веры, карандаши, у, новые  ___________________________________________________</w:t>
      </w:r>
    </w:p>
    <w:p w14:paraId="180DAEE6" w14:textId="77777777" w:rsidR="00471BD0" w:rsidRDefault="00471BD0">
      <w:pPr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br w:type="page"/>
      </w:r>
    </w:p>
    <w:p w14:paraId="707C95EB" w14:textId="024E92AE" w:rsidR="00BD3C6C" w:rsidRDefault="008F34FF" w:rsidP="003834E8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3834E8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 </w:t>
      </w:r>
      <w:r w:rsidR="00793790" w:rsidRPr="003834E8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О</w:t>
      </w:r>
      <w:r w:rsidR="003834E8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сновные типы текста</w:t>
      </w:r>
    </w:p>
    <w:p w14:paraId="665AF27E" w14:textId="77777777" w:rsidR="003834E8" w:rsidRPr="003834E8" w:rsidRDefault="003834E8" w:rsidP="003834E8">
      <w:pPr>
        <w:rPr>
          <w:lang w:val="ru-RU"/>
        </w:rPr>
      </w:pPr>
    </w:p>
    <w:p w14:paraId="02AAFF1C" w14:textId="77777777" w:rsidR="003834E8" w:rsidRDefault="003834E8" w:rsidP="003834E8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834E8">
        <w:rPr>
          <w:rFonts w:ascii="Arial" w:hAnsi="Arial" w:cs="Arial"/>
          <w:b/>
          <w:sz w:val="24"/>
          <w:szCs w:val="24"/>
          <w:lang w:val="ru-RU"/>
        </w:rPr>
        <w:t>Повествовани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: </w:t>
      </w:r>
      <w:r w:rsidR="004715D8" w:rsidRPr="003834E8">
        <w:rPr>
          <w:rFonts w:ascii="Arial" w:hAnsi="Arial" w:cs="Arial"/>
          <w:bCs/>
          <w:sz w:val="24"/>
          <w:szCs w:val="24"/>
          <w:lang w:val="ru-RU"/>
        </w:rPr>
        <w:t>Рассказывается, сообщается о чём-либо (</w:t>
      </w:r>
      <w:r>
        <w:rPr>
          <w:rFonts w:ascii="Arial" w:hAnsi="Arial" w:cs="Arial"/>
          <w:bCs/>
          <w:sz w:val="24"/>
          <w:szCs w:val="24"/>
          <w:lang w:val="ru-RU"/>
        </w:rPr>
        <w:t>Ч</w:t>
      </w:r>
      <w:r w:rsidR="004715D8" w:rsidRPr="003834E8">
        <w:rPr>
          <w:rFonts w:ascii="Arial" w:hAnsi="Arial" w:cs="Arial"/>
          <w:bCs/>
          <w:sz w:val="24"/>
          <w:szCs w:val="24"/>
          <w:lang w:val="ru-RU"/>
        </w:rPr>
        <w:t>то? Где? Как? Когда? произошло)</w:t>
      </w:r>
    </w:p>
    <w:p w14:paraId="53B9E4B7" w14:textId="72F91F24" w:rsidR="003834E8" w:rsidRPr="003834E8" w:rsidRDefault="003834E8" w:rsidP="003834E8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834E8">
        <w:rPr>
          <w:rFonts w:ascii="Arial" w:hAnsi="Arial" w:cs="Arial"/>
          <w:b/>
          <w:sz w:val="24"/>
          <w:szCs w:val="24"/>
          <w:lang w:val="ru-RU"/>
        </w:rPr>
        <w:t>Описание</w:t>
      </w:r>
      <w:r w:rsidRPr="003834E8">
        <w:rPr>
          <w:rFonts w:ascii="Arial" w:hAnsi="Arial" w:cs="Arial"/>
          <w:bCs/>
          <w:sz w:val="24"/>
          <w:szCs w:val="24"/>
          <w:lang w:val="ru-RU"/>
        </w:rPr>
        <w:t xml:space="preserve">: </w:t>
      </w:r>
      <w:r w:rsidRPr="003834E8">
        <w:rPr>
          <w:rFonts w:ascii="Arial" w:hAnsi="Arial" w:cs="Arial"/>
          <w:bCs/>
          <w:sz w:val="24"/>
          <w:szCs w:val="24"/>
          <w:lang w:val="ru-RU"/>
        </w:rPr>
        <w:t>Описывается внешний вид человека, животного, картина природы, событие (</w:t>
      </w:r>
      <w:r>
        <w:rPr>
          <w:rFonts w:ascii="Arial" w:hAnsi="Arial" w:cs="Arial"/>
          <w:bCs/>
          <w:sz w:val="24"/>
          <w:szCs w:val="24"/>
          <w:lang w:val="ru-RU"/>
        </w:rPr>
        <w:t>К</w:t>
      </w:r>
      <w:r w:rsidRPr="003834E8">
        <w:rPr>
          <w:rFonts w:ascii="Arial" w:hAnsi="Arial" w:cs="Arial"/>
          <w:bCs/>
          <w:sz w:val="24"/>
          <w:szCs w:val="24"/>
          <w:lang w:val="ru-RU"/>
        </w:rPr>
        <w:t>акой? Какая? Какое?</w:t>
      </w:r>
      <w:r>
        <w:rPr>
          <w:rFonts w:ascii="Arial" w:hAnsi="Arial" w:cs="Arial"/>
          <w:bCs/>
          <w:sz w:val="24"/>
          <w:szCs w:val="24"/>
          <w:lang w:val="ru-RU"/>
        </w:rPr>
        <w:t>)</w:t>
      </w:r>
    </w:p>
    <w:p w14:paraId="1CFB36B9" w14:textId="35467343" w:rsidR="00D4642B" w:rsidRPr="003834E8" w:rsidRDefault="003834E8" w:rsidP="003834E8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834E8">
        <w:rPr>
          <w:rFonts w:ascii="Arial" w:hAnsi="Arial" w:cs="Arial"/>
          <w:b/>
          <w:sz w:val="24"/>
          <w:szCs w:val="24"/>
          <w:lang w:val="ru-RU"/>
        </w:rPr>
        <w:t>Рассуждение</w:t>
      </w:r>
      <w:r>
        <w:rPr>
          <w:rFonts w:ascii="Arial" w:hAnsi="Arial" w:cs="Arial"/>
          <w:bCs/>
          <w:sz w:val="24"/>
          <w:szCs w:val="24"/>
          <w:lang w:val="ru-RU"/>
        </w:rPr>
        <w:t xml:space="preserve">: </w:t>
      </w:r>
      <w:r w:rsidR="00D4642B" w:rsidRPr="003834E8">
        <w:rPr>
          <w:rFonts w:ascii="Arial" w:hAnsi="Arial" w:cs="Arial"/>
          <w:bCs/>
          <w:sz w:val="24"/>
          <w:szCs w:val="24"/>
          <w:lang w:val="ru-RU"/>
        </w:rPr>
        <w:t>Объясняется, доказывается что-либо, говорится о причинах событий (</w:t>
      </w:r>
      <w:r>
        <w:rPr>
          <w:rFonts w:ascii="Arial" w:hAnsi="Arial" w:cs="Arial"/>
          <w:bCs/>
          <w:sz w:val="24"/>
          <w:szCs w:val="24"/>
          <w:lang w:val="ru-RU"/>
        </w:rPr>
        <w:t>П</w:t>
      </w:r>
      <w:r w:rsidR="00D4642B" w:rsidRPr="003834E8">
        <w:rPr>
          <w:rFonts w:ascii="Arial" w:hAnsi="Arial" w:cs="Arial"/>
          <w:bCs/>
          <w:sz w:val="24"/>
          <w:szCs w:val="24"/>
          <w:lang w:val="ru-RU"/>
        </w:rPr>
        <w:t>очему?)</w:t>
      </w:r>
    </w:p>
    <w:p w14:paraId="632A8C80" w14:textId="3EE9331C" w:rsidR="003834E8" w:rsidRDefault="00631B27" w:rsidP="00631B27">
      <w:pPr>
        <w:pStyle w:val="c8"/>
        <w:rPr>
          <w:lang w:val="ru-RU"/>
        </w:rPr>
      </w:pPr>
      <w:r w:rsidRPr="003834E8"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t xml:space="preserve">Задание </w:t>
      </w:r>
      <w:r w:rsidR="003834E8"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t>2</w:t>
      </w:r>
      <w:r w:rsidRPr="003834E8"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t>.</w:t>
      </w:r>
      <w:r w:rsidRPr="00EE19AB">
        <w:rPr>
          <w:lang w:val="ru-RU"/>
        </w:rPr>
        <w:t xml:space="preserve"> </w:t>
      </w:r>
    </w:p>
    <w:p w14:paraId="6AC69300" w14:textId="7D132976" w:rsidR="00631B27" w:rsidRPr="003834E8" w:rsidRDefault="00631B27" w:rsidP="003834E8">
      <w:pPr>
        <w:pStyle w:val="c8"/>
        <w:spacing w:line="360" w:lineRule="auto"/>
        <w:rPr>
          <w:rStyle w:val="c2"/>
          <w:sz w:val="28"/>
          <w:szCs w:val="28"/>
        </w:rPr>
      </w:pPr>
      <w:r w:rsidRPr="003834E8">
        <w:rPr>
          <w:rStyle w:val="c2"/>
          <w:sz w:val="28"/>
          <w:szCs w:val="28"/>
        </w:rPr>
        <w:t>Восстанови деформированный текст. Расставь номера предложений. Определи вид текста.</w:t>
      </w:r>
    </w:p>
    <w:p w14:paraId="5F024EB3" w14:textId="77777777" w:rsidR="00631B27" w:rsidRPr="00394882" w:rsidRDefault="00631B27" w:rsidP="00631B27">
      <w:pPr>
        <w:pStyle w:val="c8"/>
        <w:spacing w:line="360" w:lineRule="auto"/>
        <w:rPr>
          <w:sz w:val="28"/>
          <w:szCs w:val="28"/>
          <w:lang w:val="ru-RU"/>
        </w:rPr>
      </w:pPr>
      <w:r w:rsidRPr="00394882">
        <w:rPr>
          <w:rStyle w:val="c2"/>
          <w:sz w:val="28"/>
          <w:szCs w:val="28"/>
          <w:lang w:val="ru-RU"/>
        </w:rPr>
        <w:t>Вдруг пролетела муха и села на шляпу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Котенок сидел на полу и играл с бумажным шариком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Любе подарили котенка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На стуле лежала шляпа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Видны только белые лапки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Котенок прыгнул на стул, шляпа упала и накрыла Тишку.</w:t>
      </w:r>
      <w:r w:rsidRPr="00394882">
        <w:rPr>
          <w:sz w:val="28"/>
          <w:szCs w:val="28"/>
          <w:lang w:val="ru-RU"/>
        </w:rPr>
        <w:br/>
      </w:r>
      <w:r w:rsidRPr="00394882">
        <w:rPr>
          <w:rStyle w:val="c2"/>
          <w:sz w:val="28"/>
          <w:szCs w:val="28"/>
          <w:lang w:val="ru-RU"/>
        </w:rPr>
        <w:t>Вот какой шалунишка!</w:t>
      </w:r>
    </w:p>
    <w:p w14:paraId="3C84DDF0" w14:textId="77777777" w:rsidR="003834E8" w:rsidRDefault="003834E8">
      <w:pPr>
        <w:rPr>
          <w:rFonts w:asciiTheme="minorBidi" w:eastAsiaTheme="majorEastAsia" w:hAnsiTheme="minorBidi"/>
          <w:b/>
          <w:bCs/>
          <w:sz w:val="28"/>
          <w:szCs w:val="28"/>
          <w:lang w:val="ru-RU"/>
        </w:rPr>
      </w:pPr>
      <w:r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br w:type="page"/>
      </w:r>
    </w:p>
    <w:p w14:paraId="5C13D758" w14:textId="4A15AC6E" w:rsidR="003834E8" w:rsidRPr="003834E8" w:rsidRDefault="003834E8" w:rsidP="003834E8">
      <w:pPr>
        <w:pStyle w:val="c8"/>
        <w:rPr>
          <w:rFonts w:asciiTheme="minorBidi" w:eastAsiaTheme="majorEastAsia" w:hAnsiTheme="minorBidi" w:cstheme="minorBidi"/>
          <w:bCs/>
          <w:sz w:val="28"/>
          <w:szCs w:val="28"/>
          <w:lang w:eastAsia="en-US"/>
        </w:rPr>
      </w:pPr>
      <w:r w:rsidRPr="003834E8"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lastRenderedPageBreak/>
        <w:t xml:space="preserve">Задание </w:t>
      </w:r>
      <w:r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t>3</w:t>
      </w:r>
      <w:r w:rsidRPr="003834E8">
        <w:rPr>
          <w:rFonts w:asciiTheme="minorBidi" w:eastAsiaTheme="majorEastAsia" w:hAnsiTheme="minorBidi" w:cstheme="minorBidi"/>
          <w:b/>
          <w:bCs/>
          <w:sz w:val="28"/>
          <w:szCs w:val="28"/>
          <w:lang w:val="ru-RU" w:eastAsia="en-US"/>
        </w:rPr>
        <w:t>.</w:t>
      </w:r>
      <w:r w:rsidRPr="003834E8">
        <w:rPr>
          <w:rFonts w:asciiTheme="minorBidi" w:eastAsiaTheme="majorEastAsia" w:hAnsiTheme="minorBidi" w:cstheme="minorBidi"/>
          <w:bCs/>
          <w:sz w:val="28"/>
          <w:szCs w:val="28"/>
          <w:lang w:eastAsia="en-US"/>
        </w:rPr>
        <w:t xml:space="preserve"> </w:t>
      </w:r>
    </w:p>
    <w:p w14:paraId="02BFD583" w14:textId="7BF75F66" w:rsidR="003834E8" w:rsidRPr="003834E8" w:rsidRDefault="003834E8" w:rsidP="003834E8">
      <w:pPr>
        <w:pStyle w:val="c8"/>
        <w:spacing w:line="360" w:lineRule="auto"/>
        <w:rPr>
          <w:rStyle w:val="c2"/>
          <w:sz w:val="28"/>
          <w:szCs w:val="28"/>
        </w:rPr>
      </w:pPr>
      <w:r w:rsidRPr="003834E8">
        <w:rPr>
          <w:rStyle w:val="c2"/>
          <w:sz w:val="28"/>
          <w:szCs w:val="28"/>
        </w:rPr>
        <w:t>Восстанови деформированный текст. Озаглавь. Запиши текст.</w:t>
      </w:r>
    </w:p>
    <w:p w14:paraId="146EC162" w14:textId="77777777" w:rsidR="003834E8" w:rsidRPr="001847B7" w:rsidRDefault="003834E8" w:rsidP="003834E8">
      <w:pPr>
        <w:pStyle w:val="c8"/>
        <w:rPr>
          <w:sz w:val="28"/>
          <w:szCs w:val="28"/>
          <w:lang w:val="ru-RU"/>
        </w:rPr>
      </w:pPr>
      <w:r w:rsidRPr="001847B7">
        <w:rPr>
          <w:rStyle w:val="c2"/>
          <w:sz w:val="28"/>
          <w:szCs w:val="28"/>
          <w:lang w:val="ru-RU"/>
        </w:rPr>
        <w:t>Отец похвалил его за правду.</w:t>
      </w:r>
    </w:p>
    <w:p w14:paraId="77FD8852" w14:textId="77777777" w:rsidR="003834E8" w:rsidRPr="001847B7" w:rsidRDefault="003834E8" w:rsidP="003834E8">
      <w:pPr>
        <w:pStyle w:val="c8"/>
        <w:rPr>
          <w:sz w:val="28"/>
          <w:szCs w:val="28"/>
          <w:lang w:val="ru-RU"/>
        </w:rPr>
      </w:pPr>
      <w:r w:rsidRPr="001847B7">
        <w:rPr>
          <w:rStyle w:val="c2"/>
          <w:sz w:val="28"/>
          <w:szCs w:val="28"/>
          <w:lang w:val="ru-RU"/>
        </w:rPr>
        <w:t>Он решил узнать, кто разбил чашку.</w:t>
      </w:r>
    </w:p>
    <w:p w14:paraId="546399B7" w14:textId="77777777" w:rsidR="003834E8" w:rsidRPr="001847B7" w:rsidRDefault="003834E8" w:rsidP="003834E8">
      <w:pPr>
        <w:pStyle w:val="c8"/>
        <w:rPr>
          <w:sz w:val="28"/>
          <w:szCs w:val="28"/>
          <w:lang w:val="ru-RU"/>
        </w:rPr>
      </w:pPr>
      <w:r w:rsidRPr="001847B7">
        <w:rPr>
          <w:rStyle w:val="c2"/>
          <w:sz w:val="28"/>
          <w:szCs w:val="28"/>
          <w:lang w:val="ru-RU"/>
        </w:rPr>
        <w:t>Мальчик сказал правду.</w:t>
      </w:r>
    </w:p>
    <w:p w14:paraId="0C0CD8ED" w14:textId="77777777" w:rsidR="003834E8" w:rsidRPr="001847B7" w:rsidRDefault="003834E8" w:rsidP="003834E8">
      <w:pPr>
        <w:pStyle w:val="c8"/>
        <w:rPr>
          <w:sz w:val="28"/>
          <w:szCs w:val="28"/>
          <w:lang w:val="ru-RU"/>
        </w:rPr>
      </w:pPr>
      <w:r w:rsidRPr="001847B7">
        <w:rPr>
          <w:rStyle w:val="c2"/>
          <w:sz w:val="28"/>
          <w:szCs w:val="28"/>
          <w:lang w:val="ru-RU"/>
        </w:rPr>
        <w:t>Пришёл отец.</w:t>
      </w:r>
    </w:p>
    <w:p w14:paraId="63EAAE99" w14:textId="77777777" w:rsidR="003834E8" w:rsidRPr="00AE5A88" w:rsidRDefault="003834E8" w:rsidP="003834E8">
      <w:pPr>
        <w:pStyle w:val="c8"/>
        <w:rPr>
          <w:lang w:val="ru-RU"/>
        </w:rPr>
      </w:pPr>
      <w:r w:rsidRPr="001847B7">
        <w:rPr>
          <w:rStyle w:val="c2"/>
          <w:sz w:val="28"/>
          <w:szCs w:val="28"/>
          <w:lang w:val="ru-RU"/>
        </w:rPr>
        <w:t>Мальчик разбил дорогую чашку.</w:t>
      </w:r>
    </w:p>
    <w:p w14:paraId="0BCA4BB2" w14:textId="77777777" w:rsidR="00631B27" w:rsidRPr="0010175B" w:rsidRDefault="00631B27" w:rsidP="00D4642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sectPr w:rsidR="00631B27" w:rsidRPr="0010175B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435588CE" w:rsidR="005D5058" w:rsidRPr="002978B3" w:rsidRDefault="002978B3" w:rsidP="005D5058">
    <w:pPr>
      <w:pStyle w:val="Bunntekst"/>
      <w:spacing w:line="360" w:lineRule="auto"/>
      <w:rPr>
        <w:rFonts w:asciiTheme="minorBidi" w:hAnsiTheme="minorBidi"/>
        <w:lang w:val="nb-NO"/>
      </w:rPr>
    </w:pPr>
    <w:r w:rsidRPr="002978B3">
      <w:rPr>
        <w:rFonts w:asciiTheme="minorBidi" w:hAnsiTheme="minorBidi"/>
        <w:lang w:val="nb-NO"/>
      </w:rPr>
      <w:t>Setning og tekst</w:t>
    </w:r>
    <w:r w:rsidR="002D1FA3" w:rsidRPr="002978B3">
      <w:rPr>
        <w:rFonts w:asciiTheme="minorBidi" w:hAnsiTheme="minorBidi"/>
        <w:lang w:val="nb-NO"/>
      </w:rPr>
      <w:t xml:space="preserve"> - oppgaver</w:t>
    </w:r>
    <w:r w:rsidR="005D5058" w:rsidRPr="002978B3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B504A"/>
    <w:multiLevelType w:val="hybridMultilevel"/>
    <w:tmpl w:val="E416D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10175B"/>
    <w:rsid w:val="001C1F97"/>
    <w:rsid w:val="00214D9F"/>
    <w:rsid w:val="002978B3"/>
    <w:rsid w:val="002D1FA3"/>
    <w:rsid w:val="003834E8"/>
    <w:rsid w:val="00441581"/>
    <w:rsid w:val="004715D8"/>
    <w:rsid w:val="00471BD0"/>
    <w:rsid w:val="005332C7"/>
    <w:rsid w:val="00592463"/>
    <w:rsid w:val="005D5058"/>
    <w:rsid w:val="0062227A"/>
    <w:rsid w:val="00631B27"/>
    <w:rsid w:val="0070037F"/>
    <w:rsid w:val="00793790"/>
    <w:rsid w:val="008B5B9B"/>
    <w:rsid w:val="008D6B8A"/>
    <w:rsid w:val="008F34FF"/>
    <w:rsid w:val="00994452"/>
    <w:rsid w:val="00BD3C6C"/>
    <w:rsid w:val="00C367B8"/>
    <w:rsid w:val="00C4707E"/>
    <w:rsid w:val="00D22180"/>
    <w:rsid w:val="00D4642B"/>
    <w:rsid w:val="00DB3A99"/>
    <w:rsid w:val="00E12914"/>
    <w:rsid w:val="00F41315"/>
    <w:rsid w:val="00F525AD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B5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8B5B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8">
    <w:name w:val="c8"/>
    <w:basedOn w:val="Normal"/>
    <w:rsid w:val="006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c1">
    <w:name w:val="c1"/>
    <w:rsid w:val="00631B27"/>
  </w:style>
  <w:style w:type="character" w:customStyle="1" w:styleId="c2">
    <w:name w:val="c2"/>
    <w:rsid w:val="00631B27"/>
  </w:style>
  <w:style w:type="character" w:customStyle="1" w:styleId="c12">
    <w:name w:val="c12"/>
    <w:rsid w:val="003834E8"/>
  </w:style>
  <w:style w:type="paragraph" w:styleId="Listeavsnitt">
    <w:name w:val="List Paragraph"/>
    <w:basedOn w:val="Normal"/>
    <w:uiPriority w:val="34"/>
    <w:qFormat/>
    <w:rsid w:val="0038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AA9D-A328-4C75-B54D-E3AA37019F58}"/>
</file>

<file path=customXml/itemProps3.xml><?xml version="1.0" encoding="utf-8"?>
<ds:datastoreItem xmlns:ds="http://schemas.openxmlformats.org/officeDocument/2006/customXml" ds:itemID="{E5F35568-C320-4478-8F68-67DC9013D220}"/>
</file>

<file path=customXml/itemProps4.xml><?xml version="1.0" encoding="utf-8"?>
<ds:datastoreItem xmlns:ds="http://schemas.openxmlformats.org/officeDocument/2006/customXml" ds:itemID="{E88EA114-DCE4-45DC-8A39-43183177E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18</cp:revision>
  <cp:lastPrinted>2021-09-12T10:56:00Z</cp:lastPrinted>
  <dcterms:created xsi:type="dcterms:W3CDTF">2022-03-26T13:57:00Z</dcterms:created>
  <dcterms:modified xsi:type="dcterms:W3CDTF">2022-03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